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33FF2" w:rsidR="00E4321B" w:rsidRPr="00E4321B" w:rsidRDefault="007865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15AE18" w:rsidR="00DF4FD8" w:rsidRPr="00DF4FD8" w:rsidRDefault="007865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59088" w:rsidR="00DF4FD8" w:rsidRPr="0075070E" w:rsidRDefault="007865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B70A0A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732C9D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D543CB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04A8A1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26C564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07D48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29C070" w:rsidR="00DF4FD8" w:rsidRPr="00DF4FD8" w:rsidRDefault="007865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F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97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0F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14C1B" w:rsidR="00DF4FD8" w:rsidRPr="00786548" w:rsidRDefault="007865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5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13D6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A9CBA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B0E408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FC5A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3D28E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D1EA0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55851F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A81D9F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B518D3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7FFB2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D0C73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19C3D5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1889E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96EC53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49C38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7811B1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C62306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C6F18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E71E45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9417B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B9EC9F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86543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216C9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D2797F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A60CE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3BA394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E2BA8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B5F39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5ADD5E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F6ED23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F4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A9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5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2D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782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25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8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BF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47D1C" w:rsidR="00B87141" w:rsidRPr="0075070E" w:rsidRDefault="007865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CBDE49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96C09E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5B6B2D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9D0404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B8F71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5806E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D781A" w:rsidR="00B87141" w:rsidRPr="00DF4FD8" w:rsidRDefault="007865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C1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E96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D3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584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BB3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916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4FF567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6E058B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F7DB04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9E233B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1CC42B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DE507D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BD8041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391BE9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722FD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733635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36905E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CD255E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553B15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B8F4FC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763829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08C11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A18E92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5CC6E0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C4EE89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8E8459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1A1EC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35F9C6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F21D3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EF6E8E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D0C278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4FB61D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2DED6A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1E8D24" w:rsidR="00DF0BAE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198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CE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75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97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62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F8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814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1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8570A4" w:rsidR="00857029" w:rsidRPr="0075070E" w:rsidRDefault="007865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FC3BA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184C5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36CB9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D7009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36C624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636D8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50727" w:rsidR="00857029" w:rsidRPr="00DF4FD8" w:rsidRDefault="007865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C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468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B5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A4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E04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D73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9F5289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82A6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46AC19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4BF2E3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944518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F51902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EF43D3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ED9DF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A0C8AE" w:rsidR="00DF4FD8" w:rsidRPr="00786548" w:rsidRDefault="007865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5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323069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EBF650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90C276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48B4F1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B6588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84A1B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DA5D8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633228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992AA5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528B9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FEF3B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29DAAA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F4B80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95EED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0942C7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0DB88A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6EE075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C1AB4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B4DEC9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03E0CB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98AEE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56D41E" w:rsidR="00DF4FD8" w:rsidRPr="004020EB" w:rsidRDefault="007865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14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D5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6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94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B13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E2671" w:rsidR="00C54E9D" w:rsidRDefault="007865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5A8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A3626" w:rsidR="00C54E9D" w:rsidRDefault="00786548">
            <w:r>
              <w:t>Mar 9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E6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B2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AEE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CB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F85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06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8C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04D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F76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90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992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54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4B08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8D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95B4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654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1 Calendar</dc:title>
  <dc:subject>Quarter 1 Calendar with Belize Holidays</dc:subject>
  <dc:creator>General Blue Corporation</dc:creator>
  <keywords>Belize 2026 - Q1 Calendar, Printable, Easy to Customize, Holiday Calendar</keywords>
  <dc:description/>
  <dcterms:created xsi:type="dcterms:W3CDTF">2019-12-12T15:31:00.0000000Z</dcterms:created>
  <dcterms:modified xsi:type="dcterms:W3CDTF">2022-11-0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